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1CFA7D63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1FF0BB77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1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1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5ACEBBD8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4E6ADF7C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483830">
                                  <w:t>M</w:t>
                                </w:r>
                                <w:r>
                                  <w:t>-BS-202</w:t>
                                </w:r>
                                <w:r w:rsidR="00473E44">
                                  <w:t>6-0</w:t>
                                </w:r>
                                <w:r w:rsidR="00483830"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4E6ADF7C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483830">
                            <w:t>M</w:t>
                          </w:r>
                          <w:r>
                            <w:t>-BS-202</w:t>
                          </w:r>
                          <w:r w:rsidR="00473E44">
                            <w:t>6-0</w:t>
                          </w:r>
                          <w:r w:rsidR="00483830">
                            <w:t>36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48383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1D5EE450" w:rsidR="002E1412" w:rsidRPr="002E1412" w:rsidRDefault="0048383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>Pág</w:t>
                            </w:r>
                            <w:bookmarkStart w:id="0" w:name="_GoBack"/>
                            <w:bookmarkEnd w:id="0"/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83830">
                              <w:fldChar w:fldCharType="begin"/>
                            </w:r>
                            <w:r w:rsidR="00483830">
                              <w:instrText xml:space="preserve"> NUMPAGES   \* MERGEFORMAT </w:instrText>
                            </w:r>
                            <w:r w:rsidR="00483830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8383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>Pág</w:t>
                      </w:r>
                      <w:bookmarkStart w:id="1" w:name="_GoBack"/>
                      <w:bookmarkEnd w:id="1"/>
                      <w:r w:rsidRPr="0026335F">
                        <w:rPr>
                          <w:sz w:val="22"/>
                          <w:szCs w:val="22"/>
                        </w:rPr>
                        <w:t xml:space="preserve">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83830">
                        <w:fldChar w:fldCharType="begin"/>
                      </w:r>
                      <w:r w:rsidR="00483830">
                        <w:instrText xml:space="preserve"> NUMPAGES   \* MERGEFORMAT </w:instrText>
                      </w:r>
                      <w:r w:rsidR="00483830">
                        <w:fldChar w:fldCharType="separate"/>
                      </w:r>
                      <w:r w:rsidR="002E0235" w:rsidRP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8383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6370A1A6" w14:textId="77777777" w:rsidR="00C14436" w:rsidRDefault="006E45AC" w:rsidP="0067301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308BB068" w14:textId="54768F9F" w:rsidR="00E124CB" w:rsidRPr="00E124CB" w:rsidRDefault="00E92BA7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45159"/>
    <w:rsid w:val="003D160E"/>
    <w:rsid w:val="003D4B0B"/>
    <w:rsid w:val="00410707"/>
    <w:rsid w:val="0042490F"/>
    <w:rsid w:val="004564FE"/>
    <w:rsid w:val="00462024"/>
    <w:rsid w:val="00466B9C"/>
    <w:rsid w:val="00473E44"/>
    <w:rsid w:val="00483830"/>
    <w:rsid w:val="004D45A8"/>
    <w:rsid w:val="004D6034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9F553A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14436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83B-EBBB-4EDC-A3BB-EA35EB73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47861fb-9dff-4f32-a770-c1508abe8359"/>
    <ds:schemaRef ds:uri="http://purl.org/dc/elements/1.1/"/>
    <ds:schemaRef ds:uri="http://schemas.microsoft.com/sharepoint/v3"/>
    <ds:schemaRef ds:uri="ccf2922b-a140-42aa-8eec-85ea48a5be5a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891A70-75A1-45FB-891E-A81C5CEE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8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Daniel Jimenez Sencion</cp:lastModifiedBy>
  <cp:revision>14</cp:revision>
  <cp:lastPrinted>2023-07-14T16:14:00Z</cp:lastPrinted>
  <dcterms:created xsi:type="dcterms:W3CDTF">2023-11-24T12:44:00Z</dcterms:created>
  <dcterms:modified xsi:type="dcterms:W3CDTF">2026-05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